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Default="004637F0" w:rsidP="004637F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4637F0" w:rsidRPr="00A740AA" w:rsidRDefault="004637F0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6"/>
      </w:tblGrid>
      <w:tr w:rsidR="004637F0" w:rsidRPr="00A740AA" w:rsidTr="00005B6D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4637F0" w:rsidRPr="000471FB" w:rsidRDefault="00005B6D" w:rsidP="009B17C7">
            <w:pPr>
              <w:jc w:val="both"/>
              <w:rPr>
                <w:sz w:val="23"/>
                <w:szCs w:val="23"/>
              </w:rPr>
            </w:pPr>
            <w:r w:rsidRPr="000471FB">
              <w:rPr>
                <w:sz w:val="23"/>
                <w:szCs w:val="23"/>
              </w:rPr>
              <w:t>О внесении изменений в постановление администрации городского округа муниципального образования города Саянск» от 09.01.2019 № 110-37-5-19 «</w:t>
            </w:r>
            <w:r w:rsidR="004637F0" w:rsidRPr="000471FB">
              <w:rPr>
                <w:sz w:val="23"/>
                <w:szCs w:val="23"/>
              </w:rPr>
              <w:t>Об у</w:t>
            </w:r>
            <w:r w:rsidR="006E701E" w:rsidRPr="000471FB">
              <w:rPr>
                <w:sz w:val="23"/>
                <w:szCs w:val="23"/>
              </w:rPr>
              <w:t>становлении</w:t>
            </w:r>
            <w:r w:rsidR="004637F0" w:rsidRPr="000471FB">
              <w:rPr>
                <w:sz w:val="23"/>
                <w:szCs w:val="23"/>
              </w:rPr>
              <w:t xml:space="preserve"> цен на платные услуги, оказываемые муниципальным </w:t>
            </w:r>
            <w:r w:rsidR="009B17C7" w:rsidRPr="000471FB">
              <w:rPr>
                <w:sz w:val="23"/>
                <w:szCs w:val="23"/>
              </w:rPr>
              <w:t>казенным</w:t>
            </w:r>
            <w:r w:rsidR="004637F0" w:rsidRPr="000471FB">
              <w:rPr>
                <w:sz w:val="23"/>
                <w:szCs w:val="23"/>
              </w:rPr>
              <w:t xml:space="preserve"> учреждением </w:t>
            </w:r>
            <w:r w:rsidR="009B17C7" w:rsidRPr="000471FB">
              <w:rPr>
                <w:sz w:val="23"/>
                <w:szCs w:val="23"/>
              </w:rPr>
              <w:t>«Саянская дорожная служба</w:t>
            </w:r>
            <w:r w:rsidRPr="000471FB">
              <w:rPr>
                <w:sz w:val="23"/>
                <w:szCs w:val="23"/>
              </w:rPr>
              <w:t>»</w:t>
            </w:r>
            <w:r w:rsidR="004637F0" w:rsidRPr="000471FB">
              <w:rPr>
                <w:sz w:val="23"/>
                <w:szCs w:val="23"/>
              </w:rPr>
              <w:t xml:space="preserve">»  </w:t>
            </w:r>
          </w:p>
        </w:tc>
        <w:tc>
          <w:tcPr>
            <w:tcW w:w="76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4637F0" w:rsidP="004637F0">
      <w:pPr>
        <w:rPr>
          <w:sz w:val="28"/>
        </w:rPr>
      </w:pP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005B6D" w:rsidRDefault="004637F0" w:rsidP="009B17C7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1.</w:t>
      </w:r>
      <w:r w:rsidR="00005B6D">
        <w:rPr>
          <w:sz w:val="28"/>
          <w:szCs w:val="28"/>
        </w:rPr>
        <w:t xml:space="preserve"> Внести в постановление администрации городского округа муниципального образования «город Саянск» от 09.01.2019 № 110-37-5-19 «Об </w:t>
      </w:r>
      <w:r w:rsidR="00005B6D" w:rsidRPr="00005B6D">
        <w:rPr>
          <w:sz w:val="28"/>
          <w:szCs w:val="28"/>
        </w:rPr>
        <w:t>установлении цен на платные услуги, оказываемые муниципальным казенным учреждением «Саянская дорожная служба</w:t>
      </w:r>
      <w:r w:rsidR="00005B6D">
        <w:rPr>
          <w:sz w:val="28"/>
          <w:szCs w:val="28"/>
        </w:rPr>
        <w:t>» (опубликовано в газете «Саянские зори» № 2 от 17.01.2019, вкладыш «официальная информация», стр. 9) следующее изменение:</w:t>
      </w:r>
    </w:p>
    <w:p w:rsidR="00CF2B5E" w:rsidRDefault="00005B6D" w:rsidP="009B17C7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B5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остановлению дополнить пункт</w:t>
      </w:r>
      <w:r w:rsidR="000426A1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 </w:t>
      </w:r>
    </w:p>
    <w:tbl>
      <w:tblPr>
        <w:tblStyle w:val="a6"/>
        <w:tblW w:w="9322" w:type="dxa"/>
        <w:tblLook w:val="01E0" w:firstRow="1" w:lastRow="1" w:firstColumn="1" w:lastColumn="1" w:noHBand="0" w:noVBand="0"/>
      </w:tblPr>
      <w:tblGrid>
        <w:gridCol w:w="822"/>
        <w:gridCol w:w="4675"/>
        <w:gridCol w:w="1983"/>
        <w:gridCol w:w="1842"/>
      </w:tblGrid>
      <w:tr w:rsidR="00005B6D" w:rsidRPr="007F513A" w:rsidTr="00005B6D">
        <w:tc>
          <w:tcPr>
            <w:tcW w:w="817" w:type="dxa"/>
          </w:tcPr>
          <w:p w:rsidR="00005B6D" w:rsidRPr="0035356B" w:rsidRDefault="000471FB" w:rsidP="000471F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142" w:right="176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.</w:t>
            </w:r>
          </w:p>
        </w:tc>
        <w:tc>
          <w:tcPr>
            <w:tcW w:w="4678" w:type="dxa"/>
          </w:tcPr>
          <w:p w:rsidR="00005B6D" w:rsidRPr="0035356B" w:rsidRDefault="00005B6D" w:rsidP="000471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</w:t>
            </w:r>
            <w:r w:rsidR="000471FB">
              <w:rPr>
                <w:sz w:val="23"/>
                <w:szCs w:val="23"/>
              </w:rPr>
              <w:t>МАЗ Купава 673105</w:t>
            </w:r>
            <w:r>
              <w:rPr>
                <w:sz w:val="23"/>
                <w:szCs w:val="23"/>
              </w:rPr>
              <w:t xml:space="preserve"> (</w:t>
            </w:r>
            <w:r w:rsidR="000471FB">
              <w:rPr>
                <w:sz w:val="23"/>
                <w:szCs w:val="23"/>
              </w:rPr>
              <w:t xml:space="preserve">грузовой </w:t>
            </w:r>
            <w:r>
              <w:rPr>
                <w:sz w:val="23"/>
                <w:szCs w:val="23"/>
              </w:rPr>
              <w:t>самосвал)</w:t>
            </w:r>
          </w:p>
        </w:tc>
        <w:tc>
          <w:tcPr>
            <w:tcW w:w="1984" w:type="dxa"/>
          </w:tcPr>
          <w:p w:rsidR="00005B6D" w:rsidRPr="009B17C7" w:rsidRDefault="00005B6D" w:rsidP="00005B6D">
            <w:pPr>
              <w:jc w:val="center"/>
            </w:pPr>
            <w:proofErr w:type="spellStart"/>
            <w:r w:rsidRPr="009B17C7">
              <w:rPr>
                <w:sz w:val="23"/>
                <w:szCs w:val="23"/>
              </w:rPr>
              <w:t>маш</w:t>
            </w:r>
            <w:proofErr w:type="spellEnd"/>
            <w:r w:rsidRPr="009B17C7">
              <w:rPr>
                <w:sz w:val="23"/>
                <w:szCs w:val="23"/>
              </w:rPr>
              <w:t>/час</w:t>
            </w:r>
          </w:p>
        </w:tc>
        <w:tc>
          <w:tcPr>
            <w:tcW w:w="1843" w:type="dxa"/>
          </w:tcPr>
          <w:p w:rsidR="00005B6D" w:rsidRPr="000426A1" w:rsidRDefault="000426A1" w:rsidP="00005B6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200,00</w:t>
            </w:r>
          </w:p>
        </w:tc>
      </w:tr>
      <w:tr w:rsidR="000426A1" w:rsidRPr="007F513A" w:rsidTr="00005B6D">
        <w:tc>
          <w:tcPr>
            <w:tcW w:w="817" w:type="dxa"/>
          </w:tcPr>
          <w:p w:rsidR="000426A1" w:rsidRDefault="000426A1" w:rsidP="000471F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142" w:right="176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426A1" w:rsidRDefault="000426A1" w:rsidP="000471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ирование крупногабаритных твердых коммунальных отходов</w:t>
            </w:r>
          </w:p>
        </w:tc>
        <w:tc>
          <w:tcPr>
            <w:tcW w:w="1984" w:type="dxa"/>
          </w:tcPr>
          <w:p w:rsidR="000426A1" w:rsidRPr="009B17C7" w:rsidRDefault="000426A1" w:rsidP="00005B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тонна</w:t>
            </w:r>
          </w:p>
        </w:tc>
        <w:tc>
          <w:tcPr>
            <w:tcW w:w="1843" w:type="dxa"/>
          </w:tcPr>
          <w:p w:rsidR="000426A1" w:rsidRDefault="000426A1" w:rsidP="00005B6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700,00</w:t>
            </w:r>
          </w:p>
        </w:tc>
      </w:tr>
    </w:tbl>
    <w:p w:rsidR="000471FB" w:rsidRPr="00CF2B5E" w:rsidRDefault="000471FB" w:rsidP="00047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5B598B">
          <w:rPr>
            <w:sz w:val="28"/>
            <w:szCs w:val="28"/>
          </w:rPr>
          <w:t>http://sayansk-pravo.ru),</w:t>
        </w:r>
      </w:hyperlink>
      <w:r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CF2B5E">
        <w:rPr>
          <w:sz w:val="28"/>
          <w:szCs w:val="28"/>
        </w:rPr>
        <w:t>.</w:t>
      </w:r>
      <w:proofErr w:type="gramEnd"/>
    </w:p>
    <w:p w:rsidR="000471FB" w:rsidRPr="00CF2B5E" w:rsidRDefault="000471FB" w:rsidP="000471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2B5E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</w:t>
      </w:r>
    </w:p>
    <w:p w:rsidR="004637F0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«город Саянск»                           </w:t>
      </w:r>
      <w:r w:rsidR="00CF2B5E">
        <w:rPr>
          <w:sz w:val="28"/>
          <w:szCs w:val="28"/>
        </w:rPr>
        <w:t xml:space="preserve">                                                 </w:t>
      </w:r>
      <w:r w:rsidRPr="00CF2B5E">
        <w:rPr>
          <w:sz w:val="28"/>
          <w:szCs w:val="28"/>
        </w:rPr>
        <w:t xml:space="preserve">  О.В.Боровский</w:t>
      </w:r>
    </w:p>
    <w:p w:rsidR="00CF2B5E" w:rsidRDefault="00CF2B5E" w:rsidP="004637F0">
      <w:pPr>
        <w:rPr>
          <w:sz w:val="22"/>
          <w:szCs w:val="22"/>
        </w:rPr>
      </w:pPr>
    </w:p>
    <w:p w:rsidR="004637F0" w:rsidRPr="000471FB" w:rsidRDefault="004637F0" w:rsidP="004637F0">
      <w:pPr>
        <w:rPr>
          <w:sz w:val="18"/>
          <w:szCs w:val="18"/>
        </w:rPr>
      </w:pPr>
      <w:r w:rsidRPr="000471FB">
        <w:rPr>
          <w:sz w:val="18"/>
          <w:szCs w:val="18"/>
        </w:rPr>
        <w:t xml:space="preserve">исп. </w:t>
      </w:r>
      <w:r w:rsidR="000471FB" w:rsidRPr="000471FB">
        <w:rPr>
          <w:sz w:val="18"/>
          <w:szCs w:val="18"/>
        </w:rPr>
        <w:t>Ташкенова Ю.А</w:t>
      </w:r>
      <w:r w:rsidRPr="000471FB">
        <w:rPr>
          <w:sz w:val="18"/>
          <w:szCs w:val="18"/>
        </w:rPr>
        <w:t xml:space="preserve">. </w:t>
      </w:r>
      <w:r w:rsidR="00E36A61" w:rsidRPr="000471FB">
        <w:rPr>
          <w:sz w:val="18"/>
          <w:szCs w:val="18"/>
        </w:rPr>
        <w:t xml:space="preserve"> </w:t>
      </w:r>
      <w:r w:rsidRPr="000471FB">
        <w:rPr>
          <w:sz w:val="18"/>
          <w:szCs w:val="18"/>
        </w:rPr>
        <w:t>8(39553)</w:t>
      </w:r>
      <w:r w:rsidR="000471FB" w:rsidRPr="000471FB">
        <w:rPr>
          <w:sz w:val="18"/>
          <w:szCs w:val="18"/>
        </w:rPr>
        <w:t xml:space="preserve"> </w:t>
      </w:r>
      <w:r w:rsidRPr="000471FB">
        <w:rPr>
          <w:sz w:val="18"/>
          <w:szCs w:val="18"/>
        </w:rPr>
        <w:t>5-</w:t>
      </w:r>
      <w:r w:rsidR="00CF2B5E" w:rsidRPr="000471FB">
        <w:rPr>
          <w:sz w:val="18"/>
          <w:szCs w:val="18"/>
        </w:rPr>
        <w:t>65-21</w:t>
      </w:r>
    </w:p>
    <w:p w:rsidR="000471FB" w:rsidRPr="00FE2114" w:rsidRDefault="000471FB" w:rsidP="000471FB">
      <w:pPr>
        <w:rPr>
          <w:sz w:val="26"/>
          <w:szCs w:val="26"/>
        </w:rPr>
      </w:pPr>
      <w:r w:rsidRPr="00FE2114">
        <w:rPr>
          <w:sz w:val="26"/>
          <w:szCs w:val="26"/>
        </w:rPr>
        <w:lastRenderedPageBreak/>
        <w:t>СОГЛАСОВАНО:</w:t>
      </w:r>
    </w:p>
    <w:p w:rsidR="000471FB" w:rsidRPr="00FE2114" w:rsidRDefault="000471FB" w:rsidP="000471FB">
      <w:pPr>
        <w:rPr>
          <w:sz w:val="26"/>
          <w:szCs w:val="26"/>
        </w:rPr>
      </w:pPr>
    </w:p>
    <w:p w:rsidR="000471FB" w:rsidRPr="00FE2114" w:rsidRDefault="000471FB" w:rsidP="000471FB">
      <w:pPr>
        <w:rPr>
          <w:sz w:val="26"/>
          <w:szCs w:val="26"/>
        </w:rPr>
      </w:pPr>
    </w:p>
    <w:p w:rsidR="000471FB" w:rsidRDefault="000471FB" w:rsidP="000471FB">
      <w:pPr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115D3D">
        <w:rPr>
          <w:sz w:val="26"/>
          <w:szCs w:val="26"/>
        </w:rPr>
        <w:t xml:space="preserve"> мэра по экономической политике</w:t>
      </w:r>
    </w:p>
    <w:p w:rsidR="000471FB" w:rsidRDefault="000471FB" w:rsidP="000471FB">
      <w:pPr>
        <w:rPr>
          <w:sz w:val="26"/>
          <w:szCs w:val="26"/>
        </w:rPr>
      </w:pPr>
      <w:r w:rsidRPr="00115D3D">
        <w:rPr>
          <w:sz w:val="26"/>
          <w:szCs w:val="26"/>
        </w:rPr>
        <w:t>и финансам</w:t>
      </w:r>
      <w:r>
        <w:rPr>
          <w:sz w:val="26"/>
          <w:szCs w:val="26"/>
        </w:rPr>
        <w:t xml:space="preserve"> - начальник Управления </w:t>
      </w:r>
    </w:p>
    <w:p w:rsidR="000471FB" w:rsidRDefault="000471FB" w:rsidP="000471FB">
      <w:pPr>
        <w:rPr>
          <w:sz w:val="26"/>
          <w:szCs w:val="26"/>
        </w:rPr>
      </w:pPr>
      <w:r>
        <w:rPr>
          <w:sz w:val="26"/>
          <w:szCs w:val="26"/>
        </w:rPr>
        <w:t>по финансам и налога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В. Бухарова</w:t>
      </w:r>
    </w:p>
    <w:p w:rsidR="000471FB" w:rsidRPr="00FE2114" w:rsidRDefault="000471FB" w:rsidP="000471FB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</w:t>
      </w:r>
      <w:r>
        <w:rPr>
          <w:sz w:val="26"/>
          <w:szCs w:val="26"/>
        </w:rPr>
        <w:t>20</w:t>
      </w:r>
      <w:r w:rsidRPr="00FE2114">
        <w:rPr>
          <w:sz w:val="26"/>
          <w:szCs w:val="26"/>
        </w:rPr>
        <w:t xml:space="preserve"> г.</w:t>
      </w:r>
    </w:p>
    <w:p w:rsidR="000471FB" w:rsidRPr="00FE2114" w:rsidRDefault="000471FB" w:rsidP="000471FB">
      <w:pPr>
        <w:rPr>
          <w:sz w:val="26"/>
          <w:szCs w:val="26"/>
        </w:rPr>
      </w:pPr>
    </w:p>
    <w:p w:rsidR="000471FB" w:rsidRDefault="000471FB" w:rsidP="000471FB">
      <w:pPr>
        <w:rPr>
          <w:sz w:val="26"/>
          <w:szCs w:val="26"/>
        </w:rPr>
      </w:pPr>
    </w:p>
    <w:p w:rsidR="000471FB" w:rsidRPr="00FE2114" w:rsidRDefault="000471FB" w:rsidP="000471FB">
      <w:pPr>
        <w:rPr>
          <w:sz w:val="26"/>
          <w:szCs w:val="26"/>
        </w:rPr>
      </w:pPr>
      <w:r>
        <w:rPr>
          <w:sz w:val="26"/>
          <w:szCs w:val="26"/>
        </w:rPr>
        <w:t>Начальник Управления по экономик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Н. Зайцева</w:t>
      </w:r>
    </w:p>
    <w:p w:rsidR="000471FB" w:rsidRPr="00FE2114" w:rsidRDefault="000471FB" w:rsidP="000471FB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</w:t>
      </w:r>
      <w:r>
        <w:rPr>
          <w:sz w:val="26"/>
          <w:szCs w:val="26"/>
        </w:rPr>
        <w:t>20</w:t>
      </w:r>
      <w:r w:rsidRPr="00FE2114">
        <w:rPr>
          <w:sz w:val="26"/>
          <w:szCs w:val="26"/>
        </w:rPr>
        <w:t xml:space="preserve"> г.</w:t>
      </w:r>
    </w:p>
    <w:p w:rsidR="000471FB" w:rsidRPr="00FE2114" w:rsidRDefault="000471FB" w:rsidP="000471FB">
      <w:pPr>
        <w:rPr>
          <w:sz w:val="26"/>
          <w:szCs w:val="26"/>
        </w:rPr>
      </w:pPr>
    </w:p>
    <w:p w:rsidR="000471FB" w:rsidRPr="00FE2114" w:rsidRDefault="000471FB" w:rsidP="000471FB">
      <w:pPr>
        <w:rPr>
          <w:sz w:val="26"/>
          <w:szCs w:val="26"/>
        </w:rPr>
      </w:pPr>
      <w:r w:rsidRPr="00FE2114">
        <w:rPr>
          <w:sz w:val="26"/>
          <w:szCs w:val="26"/>
        </w:rPr>
        <w:t xml:space="preserve">         </w:t>
      </w:r>
    </w:p>
    <w:p w:rsidR="000471FB" w:rsidRDefault="000471FB" w:rsidP="000471FB">
      <w:pPr>
        <w:rPr>
          <w:sz w:val="26"/>
          <w:szCs w:val="26"/>
        </w:rPr>
      </w:pPr>
    </w:p>
    <w:p w:rsidR="000471FB" w:rsidRPr="00FE2114" w:rsidRDefault="000471FB" w:rsidP="000471FB">
      <w:pPr>
        <w:rPr>
          <w:sz w:val="26"/>
          <w:szCs w:val="26"/>
        </w:rPr>
      </w:pPr>
      <w:r w:rsidRPr="00FE2114">
        <w:rPr>
          <w:sz w:val="26"/>
          <w:szCs w:val="26"/>
        </w:rPr>
        <w:t xml:space="preserve">Начальник отдела правовой работы                          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ab/>
        <w:t>М.В. Павлова</w:t>
      </w:r>
    </w:p>
    <w:p w:rsidR="000471FB" w:rsidRPr="00FE2114" w:rsidRDefault="000471FB" w:rsidP="000471FB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</w:t>
      </w:r>
      <w:r>
        <w:rPr>
          <w:sz w:val="26"/>
          <w:szCs w:val="26"/>
        </w:rPr>
        <w:t>20</w:t>
      </w:r>
      <w:r w:rsidRPr="00FE2114">
        <w:rPr>
          <w:sz w:val="26"/>
          <w:szCs w:val="26"/>
        </w:rPr>
        <w:t xml:space="preserve"> г.</w:t>
      </w:r>
    </w:p>
    <w:p w:rsidR="000471FB" w:rsidRPr="00FE2114" w:rsidRDefault="000471FB" w:rsidP="000471FB">
      <w:pPr>
        <w:rPr>
          <w:sz w:val="26"/>
          <w:szCs w:val="26"/>
        </w:rPr>
      </w:pPr>
    </w:p>
    <w:p w:rsidR="000471FB" w:rsidRDefault="000471FB" w:rsidP="000471FB"/>
    <w:p w:rsidR="000471FB" w:rsidRPr="00B73E2D" w:rsidRDefault="000471FB" w:rsidP="000471FB"/>
    <w:p w:rsidR="000471FB" w:rsidRPr="00B73E2D" w:rsidRDefault="000471FB" w:rsidP="000471FB">
      <w:pPr>
        <w:jc w:val="both"/>
      </w:pPr>
    </w:p>
    <w:p w:rsidR="000471FB" w:rsidRPr="00B73E2D" w:rsidRDefault="000471FB" w:rsidP="000471FB">
      <w:pPr>
        <w:jc w:val="both"/>
      </w:pPr>
    </w:p>
    <w:p w:rsidR="000471FB" w:rsidRPr="0005738C" w:rsidRDefault="000471FB" w:rsidP="000471FB">
      <w:pPr>
        <w:jc w:val="both"/>
      </w:pPr>
      <w:r w:rsidRPr="009E12B0">
        <w:t>Электронная версия правового акта и приложение к нему соответствует бумажному носителю</w:t>
      </w:r>
    </w:p>
    <w:p w:rsidR="000471FB" w:rsidRPr="0005738C" w:rsidRDefault="000471FB" w:rsidP="000471FB">
      <w:pPr>
        <w:jc w:val="both"/>
      </w:pPr>
    </w:p>
    <w:p w:rsidR="000471FB" w:rsidRPr="0005738C" w:rsidRDefault="000471FB" w:rsidP="000471FB">
      <w:pPr>
        <w:jc w:val="both"/>
      </w:pPr>
    </w:p>
    <w:p w:rsidR="000471FB" w:rsidRPr="00B73E2D" w:rsidRDefault="000471FB" w:rsidP="000471FB">
      <w:pPr>
        <w:jc w:val="both"/>
      </w:pPr>
    </w:p>
    <w:p w:rsidR="000471FB" w:rsidRPr="0005738C" w:rsidRDefault="000471FB" w:rsidP="000471FB">
      <w:pPr>
        <w:jc w:val="both"/>
      </w:pPr>
    </w:p>
    <w:p w:rsidR="000471FB" w:rsidRPr="0005738C" w:rsidRDefault="000471FB" w:rsidP="000471FB">
      <w:pPr>
        <w:jc w:val="both"/>
      </w:pPr>
    </w:p>
    <w:p w:rsidR="000471FB" w:rsidRPr="0005738C" w:rsidRDefault="000471FB" w:rsidP="000471FB">
      <w:pPr>
        <w:jc w:val="both"/>
      </w:pPr>
      <w:r w:rsidRPr="0005738C">
        <w:t>Рассылка:</w:t>
      </w:r>
    </w:p>
    <w:p w:rsidR="000471FB" w:rsidRPr="0005738C" w:rsidRDefault="000471FB" w:rsidP="000471FB">
      <w:pPr>
        <w:jc w:val="both"/>
      </w:pPr>
    </w:p>
    <w:p w:rsidR="000471FB" w:rsidRDefault="000471FB" w:rsidP="000471FB">
      <w:pPr>
        <w:jc w:val="both"/>
      </w:pPr>
      <w:r>
        <w:t xml:space="preserve">1 </w:t>
      </w:r>
      <w:r w:rsidRPr="0005738C">
        <w:t>–</w:t>
      </w:r>
      <w:r>
        <w:t xml:space="preserve"> </w:t>
      </w:r>
      <w:r w:rsidRPr="0005738C">
        <w:t xml:space="preserve"> </w:t>
      </w:r>
      <w:r>
        <w:t>ООР</w:t>
      </w:r>
    </w:p>
    <w:p w:rsidR="000471FB" w:rsidRDefault="000471FB" w:rsidP="000471FB">
      <w:pPr>
        <w:jc w:val="both"/>
      </w:pPr>
      <w:r>
        <w:t xml:space="preserve">1  - </w:t>
      </w:r>
      <w:proofErr w:type="gramStart"/>
      <w:r>
        <w:t>ОПР</w:t>
      </w:r>
      <w:proofErr w:type="gramEnd"/>
      <w:r>
        <w:t xml:space="preserve"> </w:t>
      </w:r>
    </w:p>
    <w:p w:rsidR="000471FB" w:rsidRPr="0005738C" w:rsidRDefault="000471FB" w:rsidP="000471FB">
      <w:pPr>
        <w:jc w:val="both"/>
      </w:pPr>
      <w:r>
        <w:t>1 – МКУ «Саянская дорожная служба»</w:t>
      </w:r>
    </w:p>
    <w:p w:rsidR="000471FB" w:rsidRPr="003C5A60" w:rsidRDefault="000471FB" w:rsidP="000471FB">
      <w:pPr>
        <w:jc w:val="both"/>
        <w:rPr>
          <w:u w:val="single"/>
        </w:rPr>
      </w:pPr>
      <w:r>
        <w:rPr>
          <w:u w:val="single"/>
        </w:rPr>
        <w:t>1</w:t>
      </w:r>
      <w:r w:rsidRPr="003C5A60">
        <w:rPr>
          <w:u w:val="single"/>
        </w:rPr>
        <w:t xml:space="preserve"> – ОЦТ УЭ</w:t>
      </w:r>
    </w:p>
    <w:p w:rsidR="000471FB" w:rsidRPr="0005738C" w:rsidRDefault="000471FB" w:rsidP="000471FB">
      <w:pPr>
        <w:jc w:val="both"/>
      </w:pPr>
      <w:r>
        <w:t>4</w:t>
      </w:r>
      <w:r w:rsidRPr="0005738C">
        <w:t xml:space="preserve">  экземпляр</w:t>
      </w:r>
      <w:r>
        <w:t>ов</w:t>
      </w:r>
    </w:p>
    <w:p w:rsidR="000471FB" w:rsidRDefault="000471FB" w:rsidP="000471FB">
      <w:pPr>
        <w:jc w:val="both"/>
      </w:pPr>
    </w:p>
    <w:p w:rsidR="000471FB" w:rsidRPr="0005738C" w:rsidRDefault="000471FB" w:rsidP="000471FB">
      <w:pPr>
        <w:jc w:val="both"/>
      </w:pPr>
    </w:p>
    <w:p w:rsidR="000471FB" w:rsidRDefault="000471FB" w:rsidP="000471FB">
      <w:pPr>
        <w:jc w:val="both"/>
      </w:pPr>
    </w:p>
    <w:p w:rsidR="000471FB" w:rsidRPr="001D401C" w:rsidRDefault="000471FB" w:rsidP="000471FB">
      <w:pPr>
        <w:jc w:val="both"/>
        <w:rPr>
          <w:sz w:val="24"/>
          <w:szCs w:val="24"/>
        </w:rPr>
      </w:pPr>
      <w:r w:rsidRPr="001D401C">
        <w:rPr>
          <w:sz w:val="24"/>
          <w:szCs w:val="24"/>
        </w:rPr>
        <w:t>Начальник отдела цен и тарифов</w:t>
      </w:r>
      <w:r w:rsidRPr="001D401C">
        <w:rPr>
          <w:sz w:val="24"/>
          <w:szCs w:val="24"/>
        </w:rPr>
        <w:tab/>
      </w:r>
      <w:r w:rsidRPr="001D401C">
        <w:rPr>
          <w:sz w:val="24"/>
          <w:szCs w:val="24"/>
        </w:rPr>
        <w:tab/>
      </w:r>
      <w:r w:rsidRPr="001D401C">
        <w:rPr>
          <w:sz w:val="24"/>
          <w:szCs w:val="24"/>
        </w:rPr>
        <w:tab/>
      </w:r>
      <w:r w:rsidRPr="001D401C">
        <w:rPr>
          <w:sz w:val="24"/>
          <w:szCs w:val="24"/>
        </w:rPr>
        <w:tab/>
      </w:r>
      <w:r w:rsidRPr="001D401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401C">
        <w:rPr>
          <w:sz w:val="24"/>
          <w:szCs w:val="24"/>
        </w:rPr>
        <w:t>О.В. Яковлева</w:t>
      </w:r>
    </w:p>
    <w:p w:rsidR="000471FB" w:rsidRPr="001D401C" w:rsidRDefault="000471FB" w:rsidP="000471FB">
      <w:pPr>
        <w:rPr>
          <w:sz w:val="24"/>
          <w:szCs w:val="24"/>
        </w:rPr>
      </w:pPr>
      <w:r w:rsidRPr="001D401C">
        <w:rPr>
          <w:sz w:val="24"/>
          <w:szCs w:val="24"/>
        </w:rPr>
        <w:t>«_____»__________________20</w:t>
      </w:r>
      <w:r>
        <w:rPr>
          <w:sz w:val="24"/>
          <w:szCs w:val="24"/>
        </w:rPr>
        <w:t>20</w:t>
      </w:r>
      <w:r w:rsidRPr="001D401C">
        <w:rPr>
          <w:sz w:val="24"/>
          <w:szCs w:val="24"/>
        </w:rPr>
        <w:t xml:space="preserve"> г.</w:t>
      </w:r>
    </w:p>
    <w:p w:rsidR="000471FB" w:rsidRPr="001D401C" w:rsidRDefault="000471FB" w:rsidP="000471FB">
      <w:pPr>
        <w:rPr>
          <w:sz w:val="24"/>
          <w:szCs w:val="24"/>
        </w:rPr>
      </w:pPr>
    </w:p>
    <w:p w:rsidR="000471FB" w:rsidRDefault="000471FB" w:rsidP="000471FB">
      <w:pPr>
        <w:rPr>
          <w:sz w:val="28"/>
        </w:rPr>
      </w:pPr>
    </w:p>
    <w:p w:rsidR="000471FB" w:rsidRDefault="000471FB" w:rsidP="000471FB">
      <w:pPr>
        <w:rPr>
          <w:sz w:val="28"/>
        </w:rPr>
      </w:pPr>
    </w:p>
    <w:p w:rsidR="00CF2B5E" w:rsidRDefault="00CF2B5E" w:rsidP="00CF2B5E">
      <w:pPr>
        <w:rPr>
          <w:sz w:val="28"/>
        </w:rPr>
      </w:pPr>
    </w:p>
    <w:p w:rsidR="009B17C7" w:rsidRPr="00CF2B5E" w:rsidRDefault="009B17C7" w:rsidP="00CF2B5E"/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CF2B5E" w:rsidRDefault="00CF2B5E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sectPr w:rsidR="007F513A" w:rsidRPr="004871D9" w:rsidSect="00CF2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05B6D"/>
    <w:rsid w:val="000426A1"/>
    <w:rsid w:val="000471FB"/>
    <w:rsid w:val="00061BEB"/>
    <w:rsid w:val="00110C56"/>
    <w:rsid w:val="001C4B15"/>
    <w:rsid w:val="002047EC"/>
    <w:rsid w:val="002934BC"/>
    <w:rsid w:val="002D5924"/>
    <w:rsid w:val="003241B6"/>
    <w:rsid w:val="0035356B"/>
    <w:rsid w:val="00364E93"/>
    <w:rsid w:val="003D5584"/>
    <w:rsid w:val="004168BC"/>
    <w:rsid w:val="004637F0"/>
    <w:rsid w:val="004871D9"/>
    <w:rsid w:val="004E6F26"/>
    <w:rsid w:val="004F72D7"/>
    <w:rsid w:val="00550963"/>
    <w:rsid w:val="005A456D"/>
    <w:rsid w:val="006E701E"/>
    <w:rsid w:val="00721496"/>
    <w:rsid w:val="00726321"/>
    <w:rsid w:val="00752B75"/>
    <w:rsid w:val="007D5039"/>
    <w:rsid w:val="007D70DC"/>
    <w:rsid w:val="007F035B"/>
    <w:rsid w:val="007F513A"/>
    <w:rsid w:val="007F5267"/>
    <w:rsid w:val="008246E4"/>
    <w:rsid w:val="00840D93"/>
    <w:rsid w:val="00877CF5"/>
    <w:rsid w:val="00920281"/>
    <w:rsid w:val="009B17C7"/>
    <w:rsid w:val="00A02AF4"/>
    <w:rsid w:val="00AB7132"/>
    <w:rsid w:val="00AC3250"/>
    <w:rsid w:val="00B93E2E"/>
    <w:rsid w:val="00CF2B5E"/>
    <w:rsid w:val="00D46BAA"/>
    <w:rsid w:val="00D51148"/>
    <w:rsid w:val="00D955F9"/>
    <w:rsid w:val="00E02192"/>
    <w:rsid w:val="00E36A61"/>
    <w:rsid w:val="00EB0F3B"/>
    <w:rsid w:val="00F36837"/>
    <w:rsid w:val="00F62E6D"/>
    <w:rsid w:val="00F84156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3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4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5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3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4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7;&#1040;&#1071;&#1053;&#1057;&#1050;&#1040;&#1071;%20&#1044;&#1054;&#1056;&#1054;&#1046;&#1053;&#1040;&#1071;%20&#1057;&#1051;&#1059;&#1046;&#1041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4025-4D20-47D1-8DCE-F3A24D72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12-25T06:16:00Z</cp:lastPrinted>
  <dcterms:created xsi:type="dcterms:W3CDTF">2020-02-19T01:18:00Z</dcterms:created>
  <dcterms:modified xsi:type="dcterms:W3CDTF">2020-02-19T01:18:00Z</dcterms:modified>
</cp:coreProperties>
</file>